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0C3C80" w:rsidRPr="00353580" w:rsidRDefault="00F82E77" w:rsidP="000C3C80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0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년도</w:t>
            </w:r>
            <w:r w:rsidR="000C3C80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 w:rsidR="000C3C80" w:rsidRPr="00353580"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>하반기</w:t>
            </w:r>
          </w:p>
          <w:p w:rsidR="004E127E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한글학교 교사 온라인 한국어교원 양성과정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B13DCC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Default="00505CB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Y울릉도M"/>
          <w:b/>
          <w:sz w:val="42"/>
        </w:rPr>
        <w:t>2020</w:t>
      </w:r>
      <w:r w:rsidR="000C3C80">
        <w:rPr>
          <w:rFonts w:ascii="HY울릉도M"/>
          <w:b/>
          <w:sz w:val="42"/>
        </w:rPr>
        <w:t>.7</w:t>
      </w:r>
      <w:r w:rsidR="004D3B68">
        <w:rPr>
          <w:rFonts w:ascii="HY울릉도M"/>
          <w:b/>
          <w:sz w:val="42"/>
        </w:rPr>
        <w:t>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tbl>
      <w:tblPr>
        <w:tblOverlap w:val="never"/>
        <w:tblW w:w="3247" w:type="dxa"/>
        <w:tblInd w:w="3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7"/>
      </w:tblGrid>
      <w:tr w:rsidR="00B13DCC" w:rsidTr="00200C8A">
        <w:trPr>
          <w:trHeight w:val="317"/>
        </w:trPr>
        <w:tc>
          <w:tcPr>
            <w:tcW w:w="32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B13DCC" w:rsidRDefault="004D3B68" w:rsidP="00200C8A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</w:pPr>
            <w:r>
              <w:rPr>
                <w:rFonts w:ascii="HY울릉도M" w:eastAsia="HY울릉도M"/>
                <w:b/>
                <w:sz w:val="48"/>
              </w:rPr>
              <w:lastRenderedPageBreak/>
              <w:t>차   례</w:t>
            </w:r>
          </w:p>
        </w:tc>
      </w:tr>
    </w:tbl>
    <w:p w:rsidR="00B13DCC" w:rsidRPr="00200C8A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u w:val="single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</w:t>
            </w:r>
          </w:p>
        </w:tc>
      </w:tr>
      <w:tr w:rsidR="00B13DCC" w:rsidTr="003F4A00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선발자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D3EEA" w:rsidP="00A54BB3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10</w:t>
            </w:r>
          </w:p>
        </w:tc>
      </w:tr>
      <w:tr w:rsidR="00B13DCC" w:rsidTr="003F4A00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D3EEA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11</w:t>
            </w:r>
          </w:p>
        </w:tc>
      </w:tr>
      <w:tr w:rsidR="00B13DCC" w:rsidTr="003F4A00">
        <w:trPr>
          <w:trHeight w:val="1181"/>
        </w:trPr>
        <w:tc>
          <w:tcPr>
            <w:tcW w:w="9810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54BB3" w:rsidRDefault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rPr>
                <w:rFonts w:ascii="새굴림" w:eastAsia="새굴림"/>
                <w:sz w:val="24"/>
              </w:rPr>
            </w:pP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인터넷 기반의 한글학교 교사 온라인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한국어교원 자격(국가공인, 3급) 취득 지원을 통한 한글학교 교육</w:t>
      </w:r>
      <w:r w:rsidR="00AB2E9F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경쟁력 강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모집과정 : </w:t>
      </w:r>
      <w:r w:rsidR="00874EC7" w:rsidRPr="00874EC7">
        <w:rPr>
          <w:rFonts w:ascii="맑은 고딕" w:eastAsia="맑은 고딕" w:hint="eastAsia"/>
          <w:sz w:val="24"/>
        </w:rPr>
        <w:t>2020 하반기</w:t>
      </w:r>
      <w:r w:rsidR="00874EC7">
        <w:rPr>
          <w:rFonts w:ascii="맑은 고딕" w:eastAsia="맑은 고딕" w:hint="eastAsia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온라인 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</w:p>
    <w:p w:rsidR="00B13DCC" w:rsidRPr="00B00334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양성과정(국어기본법에서 규정한 120시간에 해당하는 과정)에 장학금을 지원하는 과정으로 한글학교 교사의 전문성 함양 등을 목적으로 운영</w:t>
      </w:r>
    </w:p>
    <w:p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355B24" w:rsidRPr="00AC18AA">
        <w:rPr>
          <w:rFonts w:ascii="맑은 고딕" w:eastAsia="맑은 고딕"/>
          <w:b/>
          <w:color w:val="000000" w:themeColor="text1"/>
          <w:sz w:val="24"/>
        </w:rPr>
        <w:t>5</w:t>
      </w:r>
      <w:r w:rsidRPr="00AC18AA">
        <w:rPr>
          <w:rFonts w:ascii="맑은 고딕" w:eastAsia="맑은 고딕"/>
          <w:b/>
          <w:color w:val="000000" w:themeColor="text1"/>
          <w:sz w:val="24"/>
        </w:rPr>
        <w:t>0명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내외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지원 자격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1A3DDF">
        <w:rPr>
          <w:rFonts w:ascii="맑은 고딕"/>
          <w:sz w:val="24"/>
        </w:rPr>
        <w:t>2020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) :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1A3DDF">
        <w:rPr>
          <w:rFonts w:ascii="맑은 고딕"/>
          <w:sz w:val="24"/>
        </w:rPr>
        <w:t>2020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) :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공통 :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5E6AFA" w:rsidRDefault="004D3B68" w:rsidP="005E6AF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94078A" w:rsidRPr="005E6AFA" w:rsidRDefault="005E6AFA" w:rsidP="005E6AF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ab/>
      </w:r>
      <w:r w:rsidR="0094078A">
        <w:rPr>
          <w:rFonts w:ascii="맑은 고딕"/>
          <w:sz w:val="24"/>
        </w:rPr>
        <w:t>◦</w:t>
      </w:r>
      <w:r w:rsidR="0094078A">
        <w:rPr>
          <w:rFonts w:ascii="맑은 고딕" w:eastAsia="맑은 고딕"/>
          <w:sz w:val="24"/>
        </w:rPr>
        <w:t xml:space="preserve"> 거주국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5. 연수개요</w:t>
      </w:r>
      <w:r>
        <w:rPr>
          <w:rFonts w:ascii="맑은 고딕" w:eastAsia="맑은 고딕"/>
          <w:sz w:val="24"/>
        </w:rPr>
        <w:t>(아래의 연수대학 중 택1</w:t>
      </w:r>
      <w:r w:rsidR="003B6E77">
        <w:rPr>
          <w:rFonts w:ascii="맑은 고딕" w:eastAsia="맑은 고딕"/>
          <w:sz w:val="24"/>
        </w:rPr>
        <w:t xml:space="preserve">, </w:t>
      </w:r>
      <w:r w:rsidR="003B6E77">
        <w:rPr>
          <w:rFonts w:ascii="맑은 고딕" w:eastAsia="맑은 고딕" w:hint="eastAsia"/>
          <w:sz w:val="24"/>
        </w:rPr>
        <w:t>중복지원 불가</w:t>
      </w:r>
      <w:r>
        <w:rPr>
          <w:rFonts w:ascii="맑은 고딕" w:eastAsia="맑은 고딕"/>
          <w:sz w:val="24"/>
        </w:rPr>
        <w:t>)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대학 : </w:t>
      </w:r>
      <w:r w:rsidR="002B7F62" w:rsidRPr="00355B24">
        <w:rPr>
          <w:rFonts w:asciiTheme="minorEastAsia" w:eastAsiaTheme="minorEastAsia" w:hAnsiTheme="minorEastAsia"/>
          <w:sz w:val="24"/>
        </w:rPr>
        <w:tab/>
      </w:r>
      <w:r w:rsidRPr="00355B24">
        <w:rPr>
          <w:rFonts w:asciiTheme="minorEastAsia" w:eastAsiaTheme="minorEastAsia" w:hAnsiTheme="minorEastAsia"/>
          <w:sz w:val="24"/>
        </w:rPr>
        <w:t xml:space="preserve">디지털서울문화예술대학교 국제언어교육원, </w:t>
      </w:r>
      <w:r w:rsidR="00355B24" w:rsidRPr="00355B24">
        <w:rPr>
          <w:rFonts w:asciiTheme="minorEastAsia" w:eastAsiaTheme="minorEastAsia" w:hAnsiTheme="minorEastAsia" w:hint="eastAsia"/>
          <w:sz w:val="24"/>
        </w:rPr>
        <w:t>서울대학교 평생교육원,</w:t>
      </w:r>
      <w:r w:rsidR="00355B24" w:rsidRPr="00355B24">
        <w:rPr>
          <w:rFonts w:asciiTheme="minorEastAsia" w:eastAsiaTheme="minorEastAsia" w:hAnsiTheme="minorEastAsia"/>
          <w:sz w:val="24"/>
        </w:rPr>
        <w:t xml:space="preserve"> </w:t>
      </w:r>
      <w:r w:rsidRPr="00355B24">
        <w:rPr>
          <w:rFonts w:asciiTheme="minorEastAsia" w:eastAsiaTheme="minorEastAsia" w:hAnsiTheme="minorEastAsia"/>
          <w:sz w:val="24"/>
        </w:rPr>
        <w:t>연세대학교 한국어교사연수소</w:t>
      </w:r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lastRenderedPageBreak/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국제언어교육원 : </w:t>
      </w:r>
      <w:r w:rsidR="001D6EC0">
        <w:rPr>
          <w:rFonts w:ascii="맑은 고딕" w:eastAsia="맑은 고딕"/>
          <w:sz w:val="24"/>
        </w:rPr>
        <w:t>2020</w:t>
      </w:r>
      <w:r w:rsidR="003D47C6">
        <w:rPr>
          <w:rFonts w:ascii="맑은 고딕" w:eastAsia="맑은 고딕"/>
          <w:sz w:val="24"/>
        </w:rPr>
        <w:t>.9.</w:t>
      </w:r>
      <w:r w:rsidR="003D47C6">
        <w:rPr>
          <w:rFonts w:ascii="맑은 고딕" w:eastAsia="맑은 고딕" w:hint="eastAsia"/>
          <w:sz w:val="24"/>
        </w:rPr>
        <w:t>7</w:t>
      </w:r>
      <w:r>
        <w:rPr>
          <w:rFonts w:ascii="맑은 고딕" w:eastAsia="맑은 고딕"/>
          <w:sz w:val="24"/>
        </w:rPr>
        <w:t>.(월</w:t>
      </w:r>
      <w:r w:rsidR="003D47C6">
        <w:rPr>
          <w:rFonts w:ascii="맑은 고딕" w:eastAsia="맑은 고딕"/>
          <w:sz w:val="24"/>
        </w:rPr>
        <w:t>)~11.</w:t>
      </w:r>
      <w:r w:rsidR="003D47C6">
        <w:rPr>
          <w:rFonts w:ascii="맑은 고딕" w:eastAsia="맑은 고딕" w:hint="eastAsia"/>
          <w:sz w:val="24"/>
        </w:rPr>
        <w:t>15</w:t>
      </w:r>
      <w:r>
        <w:rPr>
          <w:rFonts w:ascii="맑은 고딕" w:eastAsia="맑은 고딕"/>
          <w:sz w:val="24"/>
        </w:rPr>
        <w:t>.(</w:t>
      </w:r>
      <w:r w:rsidR="00F82E77">
        <w:rPr>
          <w:rFonts w:ascii="맑은 고딕" w:eastAsia="맑은 고딕" w:hint="eastAsia"/>
          <w:sz w:val="24"/>
        </w:rPr>
        <w:t>일</w:t>
      </w:r>
      <w:r>
        <w:rPr>
          <w:rFonts w:ascii="맑은 고딕" w:eastAsia="맑은 고딕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- 연세대학교 한국어교사연수소</w:t>
      </w:r>
      <w:r w:rsidR="005D5222">
        <w:rPr>
          <w:rFonts w:ascii="맑은 고딕" w:eastAsia="맑은 고딕"/>
          <w:sz w:val="24"/>
        </w:rPr>
        <w:t xml:space="preserve"> : 2020.8.24</w:t>
      </w:r>
      <w:r>
        <w:rPr>
          <w:rFonts w:ascii="맑은 고딕" w:eastAsia="맑은 고딕"/>
          <w:sz w:val="24"/>
        </w:rPr>
        <w:t>.(월</w:t>
      </w:r>
      <w:r w:rsidR="005D5222">
        <w:rPr>
          <w:rFonts w:ascii="맑은 고딕" w:eastAsia="맑은 고딕"/>
          <w:sz w:val="24"/>
        </w:rPr>
        <w:t>)~11.13</w:t>
      </w:r>
      <w:r>
        <w:rPr>
          <w:rFonts w:ascii="맑은 고딕" w:eastAsia="맑은 고딕"/>
          <w:sz w:val="24"/>
        </w:rPr>
        <w:t>.(금)</w:t>
      </w:r>
    </w:p>
    <w:p w:rsidR="00355B24" w:rsidRDefault="00355B24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- </w:t>
      </w:r>
      <w:r>
        <w:rPr>
          <w:rFonts w:ascii="맑은 고딕" w:eastAsia="맑은 고딕" w:hint="eastAsia"/>
          <w:sz w:val="24"/>
        </w:rPr>
        <w:t xml:space="preserve">서울대학교 평생교육원 </w:t>
      </w:r>
      <w:r w:rsidR="00C34EE6">
        <w:rPr>
          <w:rFonts w:ascii="맑은 고딕" w:eastAsia="맑은 고딕"/>
          <w:sz w:val="24"/>
        </w:rPr>
        <w:t>: 2020.9.16(</w:t>
      </w:r>
      <w:r w:rsidR="00C34EE6">
        <w:rPr>
          <w:rFonts w:ascii="맑은 고딕" w:eastAsia="맑은 고딕" w:hint="eastAsia"/>
          <w:sz w:val="24"/>
        </w:rPr>
        <w:t>수)~12.22(화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78"/>
        <w:gridCol w:w="6992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B13DCC" w:rsidRDefault="004D3B68" w:rsidP="00A54BB3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>수강생 5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  <w:r>
              <w:rPr>
                <w:rFonts w:ascii="맑은 고딕"/>
                <w:sz w:val="22"/>
              </w:rPr>
              <w:t xml:space="preserve"> </w:t>
            </w:r>
          </w:p>
          <w:p w:rsidR="008C1217" w:rsidRPr="007655B8" w:rsidRDefault="008C1217" w:rsidP="007655B8">
            <w:pPr>
              <w:pStyle w:val="a3"/>
              <w:spacing w:line="276" w:lineRule="auto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 w:rsidRPr="007655B8">
              <w:rPr>
                <w:rFonts w:hAnsi="바탕" w:hint="eastAsia"/>
                <w:spacing w:val="-2"/>
                <w:sz w:val="22"/>
              </w:rPr>
              <w:t xml:space="preserve"> 추가 실습비 없음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>전 과목 강의교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A2771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216" w:hangingChars="100" w:hanging="216"/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</w:p>
        </w:tc>
      </w:tr>
      <w:tr w:rsidR="008C1217" w:rsidTr="00200C8A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:rsidTr="00200C8A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1인당 총 11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수강생 4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 향후 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8A3213" w:rsidTr="00200C8A">
        <w:trPr>
          <w:trHeight w:val="2413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3213" w:rsidRDefault="008A3213" w:rsidP="008A321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  <w:r>
              <w:rPr>
                <w:rFonts w:eastAsia="맑은 고딕" w:hint="eastAsia"/>
                <w:spacing w:val="8"/>
                <w:sz w:val="22"/>
              </w:rPr>
              <w:t>서울대학교</w:t>
            </w:r>
            <w:r>
              <w:rPr>
                <w:rFonts w:eastAsia="맑은 고딕" w:hint="eastAsia"/>
                <w:spacing w:val="8"/>
                <w:sz w:val="22"/>
              </w:rPr>
              <w:t xml:space="preserve"> </w:t>
            </w:r>
            <w:r>
              <w:rPr>
                <w:rFonts w:eastAsia="맑은 고딕" w:hint="eastAsia"/>
                <w:spacing w:val="8"/>
                <w:sz w:val="22"/>
              </w:rPr>
              <w:t>평생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08A7" w:rsidRDefault="006A08A7" w:rsidP="006A08A7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 xml:space="preserve">1인당 총 </w:t>
            </w:r>
            <w:r w:rsidR="00772704">
              <w:rPr>
                <w:rFonts w:ascii="맑은 고딕" w:eastAsia="맑은 고딕"/>
                <w:sz w:val="22"/>
              </w:rPr>
              <w:t>8</w:t>
            </w:r>
            <w:r w:rsidR="001B10A5">
              <w:rPr>
                <w:rFonts w:ascii="맑은 고딕" w:eastAsia="맑은 고딕"/>
                <w:sz w:val="22"/>
              </w:rPr>
              <w:t>8</w:t>
            </w:r>
            <w:r>
              <w:rPr>
                <w:rFonts w:ascii="맑은 고딕" w:eastAsia="맑은 고딕"/>
                <w:sz w:val="22"/>
              </w:rPr>
              <w:t>만원</w:t>
            </w:r>
          </w:p>
          <w:p w:rsidR="006A08A7" w:rsidRDefault="006A08A7" w:rsidP="006A08A7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</w:t>
            </w:r>
            <w:r w:rsidR="00772704">
              <w:rPr>
                <w:rFonts w:ascii="맑은 고딕" w:eastAsia="맑은 고딕"/>
                <w:sz w:val="22"/>
              </w:rPr>
              <w:t xml:space="preserve"> </w:t>
            </w:r>
            <w:r w:rsidR="001B10A5">
              <w:rPr>
                <w:rFonts w:ascii="맑은 고딕" w:eastAsia="맑은 고딕" w:hint="eastAsia"/>
                <w:sz w:val="22"/>
              </w:rPr>
              <w:t>82</w:t>
            </w:r>
            <w:r>
              <w:rPr>
                <w:rFonts w:ascii="맑은 고딕" w:eastAsia="맑은 고딕"/>
                <w:sz w:val="22"/>
              </w:rPr>
              <w:t xml:space="preserve">만원 </w:t>
            </w:r>
          </w:p>
          <w:p w:rsidR="006A08A7" w:rsidRDefault="006A08A7" w:rsidP="006A08A7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 xml:space="preserve">수강생 </w:t>
            </w:r>
            <w:r w:rsidR="00C34EE6">
              <w:rPr>
                <w:rFonts w:ascii="맑은 고딕" w:eastAsia="맑은 고딕"/>
                <w:b/>
                <w:sz w:val="22"/>
              </w:rPr>
              <w:t>6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</w:p>
          <w:p w:rsidR="00E36801" w:rsidRPr="00E36801" w:rsidRDefault="00E36801" w:rsidP="00E36801">
            <w:pPr>
              <w:pStyle w:val="a3"/>
              <w:spacing w:line="276" w:lineRule="auto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 w:rsidRPr="007655B8">
              <w:rPr>
                <w:rFonts w:hAnsi="바탕" w:hint="eastAsia"/>
                <w:spacing w:val="-2"/>
                <w:sz w:val="22"/>
              </w:rPr>
              <w:t xml:space="preserve"> 추가 실습비 없음</w:t>
            </w:r>
          </w:p>
          <w:p w:rsidR="006A08A7" w:rsidRPr="007655B8" w:rsidRDefault="006A08A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12"/>
                <w:sz w:val="22"/>
              </w:rPr>
              <w:t>※ 수업자료</w:t>
            </w:r>
            <w:r w:rsidR="00896793">
              <w:rPr>
                <w:rFonts w:hAnsi="바탕" w:hint="eastAsia"/>
                <w:spacing w:val="-12"/>
                <w:sz w:val="22"/>
              </w:rPr>
              <w:t xml:space="preserve"> 파일</w:t>
            </w:r>
            <w:r w:rsidRPr="007655B8">
              <w:rPr>
                <w:rFonts w:hAnsi="바탕"/>
                <w:spacing w:val="-12"/>
                <w:sz w:val="22"/>
              </w:rPr>
              <w:t xml:space="preserve"> 제공</w:t>
            </w:r>
          </w:p>
          <w:p w:rsidR="008A3213" w:rsidRDefault="006A08A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ascii="맑은 고딕" w:eastAsia="맑은 고딕"/>
                <w:sz w:val="22"/>
              </w:rPr>
            </w:pPr>
            <w:r w:rsidRPr="007655B8">
              <w:rPr>
                <w:rFonts w:hAnsi="바탕"/>
                <w:spacing w:val="-12"/>
                <w:sz w:val="22"/>
              </w:rPr>
              <w:t>※ 교재는 수강생이 별도 구입(8. 신청자 유의사항 참조)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6E2A3F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6</w:t>
      </w:r>
      <w:r w:rsidR="004D3B68">
        <w:rPr>
          <w:rFonts w:ascii="맑은 고딕" w:eastAsia="맑은 고딕"/>
          <w:b/>
          <w:sz w:val="26"/>
        </w:rPr>
        <w:t xml:space="preserve">. 지원신청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신청서 접수처 : 거주국 대한민국 공관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</w:t>
      </w:r>
      <w:r>
        <w:rPr>
          <w:rFonts w:ascii="맑은 고딕" w:eastAsia="맑은 고딕"/>
          <w:sz w:val="24"/>
        </w:rPr>
        <w:t>나. 신청서 접수기한</w:t>
      </w:r>
      <w:r w:rsidR="0023164F">
        <w:rPr>
          <w:rFonts w:ascii="맑은 고딕" w:eastAsia="맑은 고딕"/>
          <w:sz w:val="24"/>
        </w:rPr>
        <w:t xml:space="preserve"> </w:t>
      </w:r>
      <w:r w:rsidR="0023164F">
        <w:rPr>
          <w:rFonts w:ascii="맑은 고딕" w:eastAsia="맑은 고딕" w:hint="eastAsia"/>
          <w:sz w:val="24"/>
        </w:rPr>
        <w:t xml:space="preserve">: </w:t>
      </w:r>
      <w:r w:rsidR="00131BEC">
        <w:rPr>
          <w:rFonts w:ascii="맑은 고딕" w:eastAsia="맑은 고딕" w:hint="eastAsia"/>
          <w:b/>
          <w:sz w:val="24"/>
          <w:u w:val="single"/>
        </w:rPr>
        <w:t>2020.07.0</w:t>
      </w:r>
      <w:r w:rsidR="00B32FBD">
        <w:rPr>
          <w:rFonts w:ascii="맑은 고딕" w:eastAsia="맑은 고딕"/>
          <w:b/>
          <w:sz w:val="24"/>
          <w:u w:val="single"/>
        </w:rPr>
        <w:t>8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(</w:t>
      </w:r>
      <w:r w:rsidR="00B32FBD">
        <w:rPr>
          <w:rFonts w:ascii="맑은 고딕" w:eastAsia="맑은 고딕" w:hint="eastAsia"/>
          <w:b/>
          <w:sz w:val="24"/>
          <w:u w:val="single"/>
        </w:rPr>
        <w:t>수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C34EE6">
        <w:rPr>
          <w:rFonts w:ascii="맑은 고딕" w:eastAsia="맑은 고딕"/>
          <w:b/>
          <w:sz w:val="24"/>
          <w:u w:val="single"/>
        </w:rPr>
        <w:t>~ 2020.07.27</w:t>
      </w:r>
      <w:r w:rsidR="0023164F" w:rsidRPr="0023164F">
        <w:rPr>
          <w:rFonts w:ascii="맑은 고딕" w:eastAsia="맑은 고딕"/>
          <w:b/>
          <w:sz w:val="24"/>
          <w:u w:val="single"/>
        </w:rPr>
        <w:t>(</w:t>
      </w:r>
      <w:r w:rsidR="00C34EE6">
        <w:rPr>
          <w:rFonts w:ascii="맑은 고딕" w:eastAsia="맑은 고딕" w:hint="eastAsia"/>
          <w:b/>
          <w:sz w:val="24"/>
          <w:u w:val="single"/>
        </w:rPr>
        <w:t>월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23164F">
        <w:rPr>
          <w:rFonts w:ascii="맑은 고딕" w:eastAsia="맑은 고딕" w:hint="eastAsia"/>
          <w:sz w:val="24"/>
        </w:rPr>
        <w:t xml:space="preserve">까지 </w:t>
      </w:r>
    </w:p>
    <w:p w:rsidR="0023164F" w:rsidRPr="00200C8A" w:rsidRDefault="0023164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※</w:t>
      </w:r>
      <w:r>
        <w:rPr>
          <w:rFonts w:ascii="맑은 고딕" w:eastAsia="맑은 고딕"/>
          <w:sz w:val="24"/>
        </w:rPr>
        <w:t xml:space="preserve"> 공관별 접수 마감기간이 상이한 바, </w:t>
      </w:r>
      <w:r w:rsidRPr="00035FF3">
        <w:rPr>
          <w:rFonts w:ascii="맑은 고딕" w:eastAsia="맑은 고딕"/>
          <w:b/>
          <w:sz w:val="24"/>
          <w:u w:val="single"/>
        </w:rPr>
        <w:t>공관 접수기간 별도 확인 필요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</w:pPr>
      <w:r>
        <w:rPr>
          <w:rFonts w:ascii="맑은 고딕" w:eastAsia="맑은 고딕"/>
          <w:sz w:val="24"/>
        </w:rPr>
        <w:lastRenderedPageBreak/>
        <w:t>다. 제출서류</w:t>
      </w:r>
    </w:p>
    <w:tbl>
      <w:tblPr>
        <w:tblOverlap w:val="never"/>
        <w:tblW w:w="1040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02"/>
      </w:tblGrid>
      <w:tr w:rsidR="00B13DCC" w:rsidRPr="009A72D2" w:rsidTr="00CC18A5">
        <w:trPr>
          <w:trHeight w:val="61"/>
        </w:trPr>
        <w:tc>
          <w:tcPr>
            <w:tcW w:w="10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2D2" w:rsidRDefault="004D3B68" w:rsidP="00CC18A5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지원</w:t>
            </w:r>
            <w:r w:rsidR="00CC18A5">
              <w:rPr>
                <w:rFonts w:ascii="한양중고딕" w:hint="eastAsia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기관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,</w:t>
            </w:r>
            <w:r w:rsidR="00CC18A5"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서울대학교 평생교육원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  <w:r w:rsidR="00C734ED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  <w:p w:rsidR="009A72D2" w:rsidRPr="009A72D2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4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서울대학교 평생교육원 : </w:t>
            </w:r>
            <w:hyperlink r:id="rId13" w:history="1">
              <w:r w:rsidR="00772704"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s://lll.snu.ac.kr</w:t>
              </w:r>
            </w:hyperlink>
            <w:r>
              <w:rPr>
                <w:rFonts w:ascii="한양중고딕" w:eastAsia="한양중고딕" w:hint="eastAsia"/>
                <w:spacing w:val="4"/>
                <w:sz w:val="24"/>
              </w:rPr>
              <w:t xml:space="preserve"> </w:t>
            </w:r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</w:t>
      </w:r>
      <w:r w:rsidR="003C0A9C">
        <w:rPr>
          <w:rFonts w:ascii="맑은 고딕" w:eastAsia="맑은 고딕" w:hint="eastAsia"/>
          <w:sz w:val="24"/>
        </w:rPr>
        <w:t xml:space="preserve">, </w:t>
      </w:r>
      <w:r w:rsidR="000A07D7">
        <w:rPr>
          <w:rFonts w:ascii="맑은 고딕" w:eastAsia="맑은 고딕" w:hint="eastAsia"/>
          <w:sz w:val="24"/>
        </w:rPr>
        <w:t>증명</w:t>
      </w:r>
      <w:r w:rsidR="003C0A9C">
        <w:rPr>
          <w:rFonts w:ascii="맑은 고딕" w:eastAsia="맑은 고딕" w:hint="eastAsia"/>
          <w:sz w:val="24"/>
        </w:rPr>
        <w:t>사진 1매 포함</w:t>
      </w:r>
      <w:r>
        <w:rPr>
          <w:rFonts w:ascii="맑은 고딕" w:eastAsia="맑은 고딕"/>
          <w:sz w:val="24"/>
        </w:rPr>
        <w:t>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학력증명서 : 졸업증명서 또는 성적증명서 1부 </w:t>
      </w:r>
    </w:p>
    <w:p w:rsidR="00B13DCC" w:rsidRPr="007655B8" w:rsidRDefault="004D3B68" w:rsidP="00A54BB3">
      <w:pPr>
        <w:pStyle w:val="s0"/>
        <w:ind w:left="2636" w:hanging="2376"/>
        <w:rPr>
          <w:sz w:val="20"/>
          <w:szCs w:val="20"/>
        </w:rPr>
      </w:pPr>
      <w:r w:rsidRPr="007655B8">
        <w:rPr>
          <w:rFonts w:ascii="한양중고딕"/>
          <w:sz w:val="20"/>
          <w:szCs w:val="20"/>
        </w:rPr>
        <w:t xml:space="preserve">  </w:t>
      </w:r>
      <w:r w:rsidRPr="007655B8">
        <w:rPr>
          <w:rFonts w:ascii="한양중고딕"/>
          <w:sz w:val="20"/>
          <w:szCs w:val="20"/>
        </w:rPr>
        <w:t>※</w:t>
      </w:r>
      <w:r w:rsidRPr="007655B8">
        <w:rPr>
          <w:rFonts w:ascii="한양중고딕" w:eastAsia="한양중고딕"/>
          <w:sz w:val="20"/>
          <w:szCs w:val="20"/>
        </w:rPr>
        <w:t xml:space="preserve"> 주재국 발급 학력증명서는</w:t>
      </w:r>
      <w:r w:rsidR="00AD136D" w:rsidRPr="007655B8">
        <w:rPr>
          <w:rFonts w:ascii="한양중고딕" w:eastAsia="한양중고딕"/>
          <w:sz w:val="20"/>
          <w:szCs w:val="20"/>
        </w:rPr>
        <w:t xml:space="preserve"> </w:t>
      </w:r>
      <w:r w:rsidR="00AD136D" w:rsidRPr="007655B8">
        <w:rPr>
          <w:rFonts w:ascii="한양중고딕" w:eastAsia="한양중고딕" w:hint="eastAsia"/>
          <w:sz w:val="20"/>
          <w:szCs w:val="20"/>
        </w:rPr>
        <w:t>한글로 번역,</w:t>
      </w:r>
      <w:r w:rsidR="00AD136D" w:rsidRPr="007655B8">
        <w:rPr>
          <w:rFonts w:ascii="한양중고딕" w:eastAsia="한양중고딕"/>
          <w:sz w:val="20"/>
          <w:szCs w:val="20"/>
        </w:rPr>
        <w:t xml:space="preserve"> </w:t>
      </w:r>
      <w:r w:rsidR="00AD136D" w:rsidRPr="007655B8">
        <w:rPr>
          <w:rFonts w:ascii="한양중고딕" w:eastAsia="한양중고딕" w:hint="eastAsia"/>
          <w:sz w:val="20"/>
          <w:szCs w:val="20"/>
        </w:rPr>
        <w:t>공증 필요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r w:rsidR="00AD136D">
        <w:rPr>
          <w:rFonts w:ascii="맑은 고딕" w:eastAsia="맑은 고딕" w:hint="eastAsia"/>
          <w:sz w:val="24"/>
        </w:rPr>
        <w:t>자유양식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:rsidR="00B13DCC" w:rsidRPr="007655B8" w:rsidRDefault="004D3B68" w:rsidP="00A54BB3">
      <w:pPr>
        <w:pStyle w:val="s0"/>
        <w:ind w:left="840" w:hanging="840"/>
        <w:rPr>
          <w:sz w:val="20"/>
          <w:szCs w:val="20"/>
        </w:rPr>
      </w:pPr>
      <w:r w:rsidRPr="007655B8">
        <w:rPr>
          <w:rFonts w:ascii="한양중고딕"/>
          <w:sz w:val="20"/>
          <w:szCs w:val="20"/>
        </w:rPr>
        <w:t xml:space="preserve">    </w:t>
      </w:r>
      <w:r w:rsidRPr="007655B8">
        <w:rPr>
          <w:rFonts w:ascii="한양중고딕"/>
          <w:sz w:val="20"/>
          <w:szCs w:val="20"/>
        </w:rPr>
        <w:t>※</w:t>
      </w:r>
      <w:r w:rsidRPr="007655B8">
        <w:rPr>
          <w:rFonts w:ascii="한양중고딕"/>
          <w:sz w:val="20"/>
          <w:szCs w:val="20"/>
        </w:rPr>
        <w:t xml:space="preserve"> </w:t>
      </w:r>
      <w:r w:rsidRPr="007655B8">
        <w:rPr>
          <w:rFonts w:ascii="한양중고딕" w:eastAsia="한양중고딕"/>
          <w:spacing w:val="-6"/>
          <w:sz w:val="20"/>
          <w:szCs w:val="20"/>
        </w:rPr>
        <w:t>한글학교 재직(경력)증명</w:t>
      </w:r>
      <w:r w:rsidRPr="007655B8">
        <w:rPr>
          <w:rFonts w:ascii="한양중고딕" w:eastAsia="한양중고딕"/>
          <w:spacing w:val="-11"/>
          <w:sz w:val="20"/>
          <w:szCs w:val="20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>) 한글학교 교사 인증과정 이수증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라. 제출서류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거주국</w:t>
      </w:r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서류는 일체 반납하지 않음</w:t>
      </w:r>
    </w:p>
    <w:p w:rsidR="00B13DCC" w:rsidRDefault="00B13DCC" w:rsidP="00A54BB3">
      <w:pPr>
        <w:pStyle w:val="a3"/>
        <w:spacing w:line="240" w:lineRule="auto"/>
      </w:pPr>
    </w:p>
    <w:p w:rsidR="006E2A3F" w:rsidRDefault="003C0A9C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6E2A3F">
        <w:rPr>
          <w:rFonts w:ascii="맑은 고딕" w:eastAsia="맑은 고딕"/>
          <w:b/>
          <w:sz w:val="26"/>
        </w:rPr>
        <w:t>. 연수생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>
        <w:rPr>
          <w:rFonts w:ascii="맑은 고딕"/>
          <w:spacing w:val="-4"/>
          <w:sz w:val="24"/>
        </w:rPr>
        <w:t>◦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>
        <w:rPr>
          <w:rFonts w:ascii="맑은 고딕" w:eastAsia="맑은 고딕" w:hint="eastAsia"/>
          <w:sz w:val="24"/>
        </w:rPr>
        <w:t>웹사이트(http://study.</w:t>
      </w:r>
      <w:r>
        <w:rPr>
          <w:rFonts w:ascii="맑은 고딕" w:eastAsia="맑은 고딕"/>
          <w:sz w:val="24"/>
        </w:rPr>
        <w:t>korean.net</w:t>
      </w:r>
      <w:r>
        <w:rPr>
          <w:rFonts w:ascii="맑은 고딕" w:eastAsia="맑은 고딕" w:hint="eastAsia"/>
          <w:sz w:val="24"/>
        </w:rPr>
        <w:t>)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수강 희망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pacing w:val="-1"/>
          <w:sz w:val="24"/>
        </w:rPr>
        <w:t xml:space="preserve">는 </w:t>
      </w:r>
      <w:r>
        <w:rPr>
          <w:rFonts w:ascii="맑은 고딕" w:eastAsia="맑은 고딕"/>
          <w:b/>
          <w:spacing w:val="-1"/>
          <w:sz w:val="24"/>
          <w:u w:val="single"/>
        </w:rPr>
        <w:t xml:space="preserve">거주국 재외공관에 신청서 </w:t>
      </w:r>
      <w:r>
        <w:rPr>
          <w:rFonts w:ascii="맑은 고딕" w:eastAsia="맑은 고딕" w:hint="eastAsia"/>
          <w:b/>
          <w:spacing w:val="-1"/>
          <w:sz w:val="24"/>
          <w:u w:val="single"/>
        </w:rPr>
        <w:t>제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◦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선발자 통보</w:t>
      </w:r>
    </w:p>
    <w:p w:rsidR="006E2A3F" w:rsidRPr="006A08A7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자 통보 일정 </w:t>
      </w:r>
      <w:r>
        <w:rPr>
          <w:rFonts w:ascii="맑은 고딕" w:eastAsia="맑은 고딕" w:hint="eastAsia"/>
          <w:sz w:val="24"/>
        </w:rPr>
        <w:t xml:space="preserve">: </w:t>
      </w:r>
      <w:r w:rsidRPr="00E04F98">
        <w:rPr>
          <w:rFonts w:ascii="맑은 고딕" w:eastAsia="맑은 고딕" w:hint="eastAsia"/>
          <w:b/>
          <w:sz w:val="24"/>
        </w:rPr>
        <w:t>2020.8.</w:t>
      </w:r>
      <w:r w:rsidRPr="00E04F98">
        <w:rPr>
          <w:rFonts w:ascii="맑은 고딕" w:eastAsia="맑은 고딕"/>
          <w:b/>
          <w:sz w:val="24"/>
        </w:rPr>
        <w:t>7.(</w:t>
      </w:r>
      <w:r w:rsidRPr="00E04F98">
        <w:rPr>
          <w:rFonts w:ascii="맑은 고딕" w:eastAsia="맑은 고딕" w:hint="eastAsia"/>
          <w:b/>
          <w:sz w:val="24"/>
        </w:rPr>
        <w:t>금)</w:t>
      </w:r>
      <w:r>
        <w:rPr>
          <w:rFonts w:ascii="맑은 고딕" w:eastAsia="맑은 고딕"/>
          <w:sz w:val="24"/>
        </w:rPr>
        <w:t xml:space="preserve"> </w:t>
      </w:r>
      <w:r w:rsidR="002D7AA8">
        <w:rPr>
          <w:rFonts w:ascii="맑은 고딕" w:eastAsia="맑은 고딕" w:hint="eastAsia"/>
          <w:sz w:val="24"/>
        </w:rPr>
        <w:t xml:space="preserve">이내    </w:t>
      </w:r>
      <w:r w:rsidR="002D7AA8">
        <w:rPr>
          <w:rFonts w:ascii="한양중고딕"/>
          <w:spacing w:val="4"/>
          <w:sz w:val="24"/>
        </w:rPr>
        <w:t>※</w:t>
      </w:r>
      <w:r w:rsidR="00CC009F">
        <w:rPr>
          <w:rFonts w:ascii="한양중고딕" w:hint="eastAsia"/>
          <w:spacing w:val="4"/>
          <w:sz w:val="24"/>
        </w:rPr>
        <w:t xml:space="preserve"> </w:t>
      </w:r>
      <w:r>
        <w:rPr>
          <w:rFonts w:ascii="맑은 고딕" w:eastAsia="맑은 고딕"/>
          <w:sz w:val="24"/>
        </w:rPr>
        <w:t>해당 공관 및 개별</w:t>
      </w:r>
      <w:r w:rsidR="002D7AA8">
        <w:rPr>
          <w:rFonts w:ascii="맑은 고딕" w:eastAsia="맑은 고딕" w:hint="eastAsia"/>
          <w:sz w:val="24"/>
        </w:rPr>
        <w:t xml:space="preserve"> 이메일</w:t>
      </w:r>
      <w:r>
        <w:rPr>
          <w:rFonts w:ascii="맑은 고딕" w:eastAsia="맑은 고딕"/>
          <w:sz w:val="24"/>
        </w:rPr>
        <w:t xml:space="preserve"> 통보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선발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>는 각 대학에 개별 등록(등록금 납부 등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서약사항을 위반한 자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미등록자 또는 중도포기자)</w:t>
      </w:r>
      <w:bookmarkStart w:id="1" w:name="_GoBack"/>
      <w:bookmarkEnd w:id="1"/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hint="eastAsia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우리 재단에 서약한 사항을 위반한 </w:t>
      </w:r>
      <w:r w:rsidR="00F77A14">
        <w:rPr>
          <w:rFonts w:ascii="맑은 고딕" w:eastAsia="맑은 고딕" w:hint="eastAsia"/>
          <w:sz w:val="24"/>
        </w:rPr>
        <w:t>자</w:t>
      </w:r>
    </w:p>
    <w:p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200C8A" w:rsidRPr="001160DD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t xml:space="preserve">8. </w:t>
      </w:r>
      <w:r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지원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4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>. 수강생 중 신청자들에게 “한국어교원양성과정 강의 인쇄교재”를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>교 재 명 :</w:t>
      </w:r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A2771C">
      <w:pPr>
        <w:pStyle w:val="s0"/>
        <w:tabs>
          <w:tab w:val="left" w:pos="794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>영역 종합교재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편  자 : 디지털서울문화예술대학교 국제언어교육원ㆍ한국어교육학과 편저</w:t>
      </w:r>
    </w:p>
    <w:p w:rsidR="00B13DCC" w:rsidRDefault="00C338DF" w:rsidP="008C1CDE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00" w:left="832" w:hangingChars="100" w:hanging="232"/>
        <w:jc w:val="both"/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8C1CDE">
        <w:rPr>
          <w:rFonts w:ascii="맑은 고딕" w:eastAsia="맑은 고딕"/>
          <w:spacing w:val="-7"/>
          <w:shd w:val="clear" w:color="000000" w:fill="auto"/>
        </w:rPr>
        <w:t>인쇄</w:t>
      </w:r>
      <w:r w:rsidR="008C1CDE">
        <w:rPr>
          <w:rFonts w:ascii="맑은 고딕" w:eastAsia="맑은 고딕" w:hint="eastAsia"/>
          <w:spacing w:val="-7"/>
          <w:shd w:val="clear" w:color="000000" w:fill="auto"/>
        </w:rPr>
        <w:t xml:space="preserve"> </w:t>
      </w:r>
      <w:r w:rsidR="008C1CDE">
        <w:rPr>
          <w:rFonts w:ascii="맑은 고딕" w:eastAsia="맑은 고딕"/>
          <w:spacing w:val="-7"/>
          <w:shd w:val="clear" w:color="000000" w:fill="auto"/>
        </w:rPr>
        <w:t xml:space="preserve">교재 해외 무료 배송과는 별도로 </w:t>
      </w:r>
      <w:r w:rsidR="004D3B68">
        <w:rPr>
          <w:rFonts w:ascii="맑은 고딕" w:eastAsia="맑은 고딕"/>
          <w:spacing w:val="-7"/>
          <w:shd w:val="clear" w:color="000000" w:fill="auto"/>
        </w:rPr>
        <w:t>해외 학습자의 편의를 위해 온라인</w:t>
      </w:r>
      <w:r w:rsidR="008C1CDE">
        <w:rPr>
          <w:rFonts w:ascii="맑은 고딕" w:eastAsia="맑은 고딕" w:hint="eastAsia"/>
          <w:spacing w:val="-7"/>
          <w:shd w:val="clear" w:color="000000" w:fill="auto"/>
        </w:rPr>
        <w:t xml:space="preserve"> 강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의실의 </w:t>
      </w:r>
      <w:r w:rsidR="009F1BDC">
        <w:rPr>
          <w:rFonts w:ascii="맑은 고딕" w:eastAsia="맑은 고딕"/>
          <w:spacing w:val="-7"/>
          <w:shd w:val="clear" w:color="000000" w:fill="auto"/>
        </w:rPr>
        <w:t>학습자료실</w:t>
      </w:r>
      <w:r w:rsidR="00187DA5">
        <w:rPr>
          <w:rFonts w:ascii="맑은 고딕" w:eastAsia="맑은 고딕" w:hint="eastAsia"/>
          <w:spacing w:val="-7"/>
          <w:shd w:val="clear" w:color="000000" w:fill="auto"/>
        </w:rPr>
        <w:t>에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 모든 과목의 </w:t>
      </w:r>
      <w:r w:rsidR="00BD3F9A">
        <w:rPr>
          <w:rFonts w:ascii="맑은 고딕" w:eastAsia="맑은 고딕"/>
          <w:spacing w:val="-7"/>
          <w:shd w:val="clear" w:color="000000" w:fill="auto"/>
        </w:rPr>
        <w:t>강의교안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 </w:t>
      </w:r>
      <w:r w:rsidR="00BD3F9A">
        <w:rPr>
          <w:rFonts w:ascii="맑은 고딕" w:eastAsia="맑은 고딕" w:hint="eastAsia"/>
          <w:spacing w:val="-7"/>
          <w:shd w:val="clear" w:color="000000" w:fill="auto"/>
        </w:rPr>
        <w:t xml:space="preserve">및 </w:t>
      </w:r>
      <w:r w:rsidR="004D3B68">
        <w:rPr>
          <w:rFonts w:ascii="맑은 고딕" w:eastAsia="맑은 고딕"/>
          <w:spacing w:val="-7"/>
          <w:shd w:val="clear" w:color="000000" w:fill="auto"/>
        </w:rPr>
        <w:t>각종 학습자료 파일(PDF)</w:t>
      </w:r>
      <w:r w:rsidR="00D42BDA">
        <w:rPr>
          <w:rFonts w:ascii="맑은 고딕" w:eastAsia="맑은 고딕" w:hint="eastAsia"/>
          <w:spacing w:val="-7"/>
          <w:shd w:val="clear" w:color="000000" w:fill="auto"/>
        </w:rPr>
        <w:t>을 제공함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pacing w:val="-4"/>
          <w:sz w:val="12"/>
        </w:rPr>
        <w:t xml:space="preserve"> 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교수진 : 서울대, 서강대, 이화여대, 동국대, 상명대 등 대한민국의 대학 및 대학원, 대학부설기관 등의 해당 전공분야 최고 유명 전문교수 초빙, 디지털서울문화예술대학교(이하 서울문예대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9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7"/>
        <w:gridCol w:w="2354"/>
        <w:gridCol w:w="5017"/>
        <w:gridCol w:w="1065"/>
      </w:tblGrid>
      <w:tr w:rsidR="00B13DCC" w:rsidTr="00187DA5">
        <w:trPr>
          <w:trHeight w:val="355"/>
          <w:tblHeader/>
        </w:trPr>
        <w:tc>
          <w:tcPr>
            <w:tcW w:w="16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5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50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정혜 교수(가천대학교 자유전공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lastRenderedPageBreak/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lastRenderedPageBreak/>
              <w:t>언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71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나삼일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백인선 교수(국민대학교 교양대학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미혜 교수(이화여자대학교 교육대학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373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교안작성법 포함)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정누리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세명대학교 미디어문화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순제 교수(서울문예대 교양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5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참관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참관보고서 작성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187DA5">
        <w:trPr>
          <w:trHeight w:val="6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모의수업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187DA5">
        <w:trPr>
          <w:trHeight w:val="52"/>
        </w:trPr>
        <w:tc>
          <w:tcPr>
            <w:tcW w:w="90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본 과정 이수자에게 디지털서울문화예술대학교 총장 명의의 수료증(국문/영문) 수여</w:t>
      </w: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B13DCC" w:rsidRPr="001160DD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 3학년 학사</w:t>
      </w:r>
      <w:r w:rsidR="00B03C0E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>편입학 시 “입학금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면제 및 졸업 시까지 등록금의 40% 감면 특별 장학” 혜택이 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>주어짐</w:t>
      </w: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B13DCC" w:rsidRPr="00AE7069" w:rsidRDefault="00F82E77" w:rsidP="00AE7069">
      <w:pPr>
        <w:pStyle w:val="a3"/>
        <w:spacing w:line="240" w:lineRule="auto"/>
        <w:rPr>
          <w:sz w:val="24"/>
        </w:rPr>
      </w:pPr>
      <w:r w:rsidRPr="00AE7069">
        <w:rPr>
          <w:rFonts w:ascii="맑은 고딕" w:eastAsia="맑은 고딕" w:hint="eastAsia"/>
          <w:b/>
          <w:sz w:val="24"/>
        </w:rPr>
        <w:lastRenderedPageBreak/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지원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350AD3" w:rsidRDefault="004D3B68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>지원자격</w:t>
      </w:r>
    </w:p>
    <w:p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 수강이 가능한 자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248" w:hanging="1248"/>
        <w:jc w:val="both"/>
        <w:rPr>
          <w:rFonts w:asciiTheme="minorEastAsia" w:eastAsiaTheme="minorEastAsia" w:hAnsiTheme="minorEastAsia"/>
          <w:shd w:val="clear" w:color="000000" w:fill="auto"/>
        </w:rPr>
      </w:pPr>
      <w:r w:rsidRPr="008C4080">
        <w:rPr>
          <w:rFonts w:asciiTheme="minorEastAsia" w:eastAsiaTheme="minorEastAsia" w:hAnsiTheme="minorEastAsia"/>
          <w:shd w:val="clear" w:color="000000" w:fill="auto"/>
        </w:rPr>
        <w:t xml:space="preserve">       ※ </w:t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Pr="008C4080">
        <w:rPr>
          <w:rFonts w:asciiTheme="minorEastAsia" w:eastAsiaTheme="minorEastAsia" w:hAnsiTheme="minorEastAsia"/>
          <w:shd w:val="clear" w:color="000000" w:fill="auto"/>
        </w:rPr>
        <w:t>인터넷 수강 가능여부 확인 : 홈페이지(</w:t>
      </w:r>
      <w:hyperlink r:id="rId15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>) → 과정소개 → 온라인 한국어교원양성과정 → 좌측 항목의 샘플보기를 클릭하여 동영상 강의가 원활하게 지원되는지 반드시 확인 바람.</w:t>
      </w:r>
    </w:p>
    <w:p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6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교재안내 </w:t>
      </w:r>
      <w:hyperlink r:id="rId17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8C4080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문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문규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일반언어학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1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 / 손성희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문화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(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비디오 및 현장 강의 참관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)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모의수업 및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이수자는 연세대학교 총장 명의의 수료증(국문/영문) 발급  </w:t>
      </w:r>
    </w:p>
    <w:p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국문 : 이수증명서, 영문 : 수료증명서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8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Pr="00B40CB2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Pr="00B40CB2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617C4" w:rsidRDefault="00A617C4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B40CB2" w:rsidRDefault="00B40CB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E33ECC" w:rsidRDefault="00E33E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 w:hint="eastAsia"/>
          <w:b/>
          <w:shd w:val="clear" w:color="000000" w:fill="auto"/>
        </w:rPr>
        <w:lastRenderedPageBreak/>
        <w:t>다</w:t>
      </w:r>
      <w:r>
        <w:rPr>
          <w:rFonts w:ascii="맑은 고딕" w:eastAsia="맑은 고딕"/>
          <w:b/>
          <w:shd w:val="clear" w:color="000000" w:fill="auto"/>
        </w:rPr>
        <w:t xml:space="preserve">. </w:t>
      </w:r>
      <w:r>
        <w:rPr>
          <w:rFonts w:ascii="맑은 고딕" w:eastAsia="맑은 고딕"/>
          <w:b/>
          <w:u w:val="single"/>
          <w:shd w:val="clear" w:color="000000" w:fill="auto"/>
        </w:rPr>
        <w:t>서울대학교 평생교육원</w:t>
      </w:r>
      <w:r>
        <w:rPr>
          <w:rFonts w:ascii="맑은 고딕" w:eastAsia="맑은 고딕"/>
          <w:b/>
          <w:shd w:val="clear" w:color="000000" w:fill="auto"/>
        </w:rPr>
        <w:t xml:space="preserve"> 지원자의 경우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HCI Poppy" w:eastAsia="휴먼명조"/>
          <w:w w:val="95"/>
          <w:sz w:val="6"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 xml:space="preserve">    (1) 지원자격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전문대학 졸업 혹은 대학 4학기 이상 수료자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으로 수강이 가능한 </w:t>
      </w:r>
      <w:r w:rsidR="00A617C4">
        <w:rPr>
          <w:rFonts w:ascii="맑은 고딕" w:eastAsia="맑은 고딕" w:hint="eastAsia"/>
          <w:shd w:val="clear" w:color="000000" w:fill="auto"/>
        </w:rPr>
        <w:t>자</w:t>
      </w:r>
    </w:p>
    <w:p w:rsidR="00071322" w:rsidRDefault="00071322" w:rsidP="00A617C4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264" w:hangingChars="200" w:hanging="464"/>
        <w:jc w:val="both"/>
        <w:rPr>
          <w:rFonts w:ascii="한양중고딕" w:eastAsia="한양중고딕"/>
          <w:spacing w:val="-10"/>
          <w:shd w:val="clear" w:color="000000" w:fill="auto"/>
        </w:rPr>
      </w:pPr>
      <w:r w:rsidRPr="00A617C4">
        <w:rPr>
          <w:rFonts w:ascii="맑은 고딕" w:eastAsia="맑은 고딕"/>
          <w:spacing w:val="-4"/>
          <w:shd w:val="clear" w:color="000000" w:fill="auto"/>
        </w:rPr>
        <w:t xml:space="preserve">※ 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ab/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ab/>
      </w:r>
      <w:r w:rsidRPr="00A617C4">
        <w:rPr>
          <w:rFonts w:ascii="맑은 고딕" w:eastAsia="맑은 고딕"/>
          <w:spacing w:val="-4"/>
          <w:shd w:val="clear" w:color="000000" w:fill="auto"/>
        </w:rPr>
        <w:t xml:space="preserve">서울대 평생교육원 홈페이지 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>(</w:t>
      </w:r>
      <w:r w:rsidR="00772704" w:rsidRPr="00A617C4">
        <w:rPr>
          <w:rFonts w:ascii="맑은 고딕" w:eastAsia="맑은 고딕"/>
          <w:spacing w:val="-4"/>
          <w:shd w:val="clear" w:color="000000" w:fill="auto"/>
        </w:rPr>
        <w:t>http://</w:t>
      </w:r>
      <w:r w:rsidR="00772704" w:rsidRPr="00A617C4">
        <w:rPr>
          <w:rFonts w:ascii="맑은 고딕" w:eastAsia="맑은 고딕" w:hint="eastAsia"/>
          <w:spacing w:val="-4"/>
          <w:shd w:val="clear" w:color="000000" w:fill="auto"/>
        </w:rPr>
        <w:t>lll</w:t>
      </w:r>
      <w:r w:rsidRPr="00A617C4">
        <w:rPr>
          <w:rFonts w:ascii="맑은 고딕" w:eastAsia="맑은 고딕"/>
          <w:spacing w:val="-4"/>
          <w:shd w:val="clear" w:color="000000" w:fill="auto"/>
        </w:rPr>
        <w:t>.snu.ac.kr/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>)</w:t>
      </w:r>
      <w:r w:rsidRPr="00A617C4">
        <w:rPr>
          <w:rFonts w:ascii="맑은 고딕" w:eastAsia="맑은 고딕"/>
          <w:spacing w:val="-4"/>
          <w:shd w:val="clear" w:color="000000" w:fill="auto"/>
        </w:rPr>
        <w:t xml:space="preserve"> 회원가입 후 상단메뉴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 xml:space="preserve"> </w:t>
      </w:r>
      <w:r w:rsidRPr="00A617C4">
        <w:rPr>
          <w:rFonts w:ascii="맑은 고딕" w:eastAsia="맑은 고딕"/>
          <w:spacing w:val="-4"/>
          <w:shd w:val="clear" w:color="000000" w:fill="auto"/>
        </w:rPr>
        <w:t>[학습자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 xml:space="preserve"> </w:t>
      </w:r>
      <w:r w:rsidRPr="00A617C4">
        <w:rPr>
          <w:rFonts w:ascii="맑은 고딕" w:eastAsia="맑은 고딕"/>
          <w:spacing w:val="-4"/>
          <w:shd w:val="clear" w:color="000000" w:fill="auto"/>
        </w:rPr>
        <w:t>가이드]에서 [샘플동영상확인]을 하여 동영상 시청 가능 여부 반드시 확인 필요</w:t>
      </w:r>
    </w:p>
    <w:p w:rsidR="00071322" w:rsidRDefault="00071322" w:rsidP="00E33ECC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280" w:hangingChars="200" w:hanging="48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>
        <w:rPr>
          <w:rFonts w:ascii="한양중고딕" w:eastAsia="한양중고딕"/>
          <w:shd w:val="clear" w:color="000000" w:fill="auto"/>
        </w:rPr>
        <w:t xml:space="preserve"> </w:t>
      </w:r>
      <w:r>
        <w:rPr>
          <w:rFonts w:ascii="맑은 고딕" w:eastAsia="맑은 고딕" w:hint="eastAsia"/>
          <w:spacing w:val="-4"/>
          <w:shd w:val="clear" w:color="000000" w:fill="auto"/>
        </w:rPr>
        <w:t>서울대학교 평생교육원</w:t>
      </w:r>
      <w:r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r>
        <w:rPr>
          <w:rFonts w:ascii="한양중고딕"/>
          <w:spacing w:val="-10"/>
          <w:u w:val="single"/>
          <w:shd w:val="clear" w:color="000000" w:fill="auto"/>
        </w:rPr>
        <w:t>http://snui.snu.ac.kr</w:t>
      </w:r>
      <w:r w:rsidR="00080C87">
        <w:rPr>
          <w:rFonts w:ascii="한양중고딕" w:hint="eastAsia"/>
          <w:spacing w:val="-10"/>
          <w:u w:val="single"/>
          <w:shd w:val="clear" w:color="000000" w:fill="auto"/>
        </w:rPr>
        <w:t>/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071322" w:rsidRP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49" w:hanging="1349"/>
        <w:jc w:val="both"/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49" w:hanging="1349"/>
        <w:jc w:val="both"/>
        <w:rPr>
          <w:rFonts w:ascii="한양중고딕" w:eastAsia="한양중고딕"/>
          <w:spacing w:val="-2"/>
          <w:sz w:val="6"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개별 구입(가격 : 4만2천원) - 온라인서점 해외배송 이용 등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14" w:hanging="1914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교재명 : “한국어 교육의 이론과 실제” 1, 2, 아카넷 출판사(</w:t>
      </w:r>
      <w:r>
        <w:rPr>
          <w:shd w:val="clear" w:color="000000" w:fill="auto"/>
        </w:rPr>
        <w:t>※</w:t>
      </w:r>
      <w:r>
        <w:rPr>
          <w:rFonts w:ascii="맑은 고딕" w:eastAsia="맑은 고딕"/>
          <w:shd w:val="clear" w:color="000000" w:fill="auto"/>
        </w:rPr>
        <w:t xml:space="preserve"> 2017년 최신개정3판)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 w:val="0"/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            서울대학교 한국어문학연구소, 국어교육연구소, 언어교육원 공저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 w:val="0"/>
        <w:ind w:left="1185" w:hanging="1185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86255</wp:posOffset>
            </wp:positionH>
            <wp:positionV relativeFrom="page">
              <wp:posOffset>2952115</wp:posOffset>
            </wp:positionV>
            <wp:extent cx="3950970" cy="556895"/>
            <wp:effectExtent l="0" t="0" r="0" b="0"/>
            <wp:wrapTopAndBottom/>
            <wp:docPr id="2" name="그림 2" descr="DRW000029d0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68449131" descr="DRW000029d033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한양중고딕"/>
          <w:shd w:val="clear" w:color="000000" w:fill="auto"/>
        </w:rPr>
        <w:t xml:space="preserve">  </w:t>
      </w:r>
      <w:r>
        <w:rPr>
          <w:rFonts w:ascii="맑은 고딕"/>
          <w:b/>
          <w:shd w:val="clear" w:color="000000" w:fill="auto"/>
        </w:rPr>
        <w:t xml:space="preserve">           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 w:val="0"/>
        <w:ind w:left="1185" w:hanging="1185"/>
        <w:jc w:val="both"/>
        <w:rPr>
          <w:rFonts w:ascii="맑은 고딕" w:eastAsia="맑은 고딕"/>
          <w:b/>
          <w:sz w:val="6"/>
          <w:shd w:val="clear" w:color="000000" w:fill="auto"/>
        </w:rPr>
      </w:pPr>
    </w:p>
    <w:p w:rsidR="00071322" w:rsidRPr="004E17FC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8"/>
          <w:sz w:val="24"/>
        </w:rPr>
        <w:t xml:space="preserve">    (3) 교육과정 : </w:t>
      </w:r>
      <w:r>
        <w:rPr>
          <w:rFonts w:ascii="맑은 고딕" w:eastAsia="맑은 고딕"/>
          <w:spacing w:val="-4"/>
          <w:sz w:val="24"/>
        </w:rPr>
        <w:t>한국어교원양성과정(국어기본법에서 규정한 120시간에 해당하는 과목)</w:t>
      </w:r>
    </w:p>
    <w:p w:rsidR="00071322" w:rsidRP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tbl>
      <w:tblPr>
        <w:tblOverlap w:val="never"/>
        <w:tblW w:w="0" w:type="auto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45"/>
        <w:gridCol w:w="3448"/>
        <w:gridCol w:w="3707"/>
        <w:gridCol w:w="945"/>
      </w:tblGrid>
      <w:tr w:rsidR="00071322" w:rsidTr="00772704">
        <w:trPr>
          <w:trHeight w:val="265"/>
          <w:tblHeader/>
        </w:trPr>
        <w:tc>
          <w:tcPr>
            <w:tcW w:w="174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344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370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94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1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7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성규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  현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음운현상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진호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장소원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8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창섭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전영철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황선엽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ascii="맑은 고딕" w:eastAsia="맑은 고딕"/>
                <w:sz w:val="18"/>
              </w:rPr>
              <w:t>한국어사 특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현희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문숙영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2영역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언어학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남승호 교수(서울대 언어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정승철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박진호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병민 교수(서울대 영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3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7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민병곤 교수(서울대 국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언어교수이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말하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장용원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듣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민정원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쓰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정인아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읽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진문이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박지영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정화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구본관 교수(서울대 국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조해숙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장은아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은애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안작성법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민애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4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문학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종욱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현대문학의이해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손유경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고전문학의이해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종묵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전통문화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고정희 교수(서울대 국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ascii="맑은 고딕" w:eastAsia="맑은 고딕"/>
                <w:sz w:val="18"/>
              </w:rPr>
              <w:t>한국대중문화와 텔레비전 드라마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양승국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071322" w:rsidTr="00772704">
        <w:trPr>
          <w:trHeight w:val="446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20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Pr="00080C87" w:rsidRDefault="00772704" w:rsidP="00F47935">
            <w:pPr>
              <w:pStyle w:val="a3"/>
              <w:spacing w:line="240" w:lineRule="auto"/>
              <w:ind w:left="15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현장 강의 참관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Pr="00080C87" w:rsidRDefault="00772704" w:rsidP="00F47935">
            <w:pPr>
              <w:pStyle w:val="a3"/>
              <w:spacing w:line="240" w:lineRule="auto"/>
              <w:ind w:left="4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서울대 언어교육원 주관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Pr="00080C87" w:rsidRDefault="00772704" w:rsidP="00F47935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10</w:t>
            </w:r>
          </w:p>
        </w:tc>
      </w:tr>
      <w:tr w:rsidR="00772704" w:rsidTr="00772704">
        <w:trPr>
          <w:trHeight w:val="368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772704" w:rsidRDefault="00772704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72704" w:rsidRPr="00080C87" w:rsidRDefault="00772704" w:rsidP="00F47935">
            <w:pPr>
              <w:pStyle w:val="a3"/>
              <w:spacing w:line="240" w:lineRule="auto"/>
              <w:ind w:left="15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모의수업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72704" w:rsidRPr="00080C87" w:rsidRDefault="00772704" w:rsidP="00F47935">
            <w:pPr>
              <w:pStyle w:val="a3"/>
              <w:spacing w:line="240" w:lineRule="auto"/>
              <w:ind w:left="4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서울대 언어교육원 주관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772704" w:rsidRPr="00080C87" w:rsidRDefault="00772704" w:rsidP="00F47935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10</w:t>
            </w:r>
          </w:p>
        </w:tc>
      </w:tr>
      <w:tr w:rsidR="00071322" w:rsidTr="00772704">
        <w:trPr>
          <w:trHeight w:val="52"/>
        </w:trPr>
        <w:tc>
          <w:tcPr>
            <w:tcW w:w="8900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30</w:t>
            </w:r>
          </w:p>
        </w:tc>
      </w:tr>
    </w:tbl>
    <w:p w:rsid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071322" w:rsidRPr="0000265C" w:rsidRDefault="00071322" w:rsidP="00002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>
        <w:rPr>
          <w:rFonts w:ascii="한양중고딕"/>
          <w:spacing w:val="-6"/>
          <w:sz w:val="24"/>
        </w:rPr>
        <w:t xml:space="preserve"> </w:t>
      </w:r>
      <w:r w:rsidRPr="0000265C">
        <w:rPr>
          <w:rFonts w:asciiTheme="minorHAnsi" w:eastAsiaTheme="minorHAnsi"/>
          <w:color w:val="000000" w:themeColor="text1"/>
          <w:spacing w:val="-8"/>
          <w:sz w:val="24"/>
        </w:rPr>
        <w:t xml:space="preserve">※ 본 과정 이수자에게 서울대학교 평생교육원 원장 명의의 수료증 수여  </w:t>
      </w:r>
    </w:p>
    <w:p w:rsidR="00071322" w:rsidRP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b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b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b/>
          <w:shd w:val="clear" w:color="000000" w:fill="auto"/>
        </w:rPr>
      </w:pPr>
    </w:p>
    <w:p w:rsid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15644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9. 선발자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r w:rsidRPr="00C362D9">
        <w:rPr>
          <w:rFonts w:ascii="맑은 고딕" w:eastAsia="맑은 고딕"/>
          <w:color w:val="000000" w:themeColor="text1"/>
          <w:sz w:val="24"/>
        </w:rPr>
        <w:t>디지털서울문화예술대학교</w:t>
      </w:r>
      <w:r w:rsidR="0016327C" w:rsidRPr="00C362D9">
        <w:rPr>
          <w:rFonts w:ascii="맑은 고딕" w:eastAsia="맑은 고딕"/>
          <w:color w:val="000000" w:themeColor="text1"/>
          <w:sz w:val="24"/>
        </w:rPr>
        <w:t xml:space="preserve"> : ~2020</w:t>
      </w:r>
      <w:r w:rsidR="00A060B1" w:rsidRPr="00C362D9">
        <w:rPr>
          <w:rFonts w:ascii="맑은 고딕" w:eastAsia="맑은 고딕"/>
          <w:color w:val="000000" w:themeColor="text1"/>
          <w:sz w:val="24"/>
        </w:rPr>
        <w:t>.</w:t>
      </w:r>
      <w:r w:rsidR="00C362D9" w:rsidRPr="00C362D9">
        <w:rPr>
          <w:rFonts w:ascii="맑은 고딕" w:eastAsia="맑은 고딕" w:hint="eastAsia"/>
          <w:color w:val="000000" w:themeColor="text1"/>
          <w:sz w:val="24"/>
        </w:rPr>
        <w:t>9</w:t>
      </w:r>
      <w:r w:rsidR="000B7CF6" w:rsidRPr="00C362D9">
        <w:rPr>
          <w:rFonts w:ascii="맑은 고딕" w:eastAsia="맑은 고딕"/>
          <w:color w:val="000000" w:themeColor="text1"/>
          <w:sz w:val="24"/>
        </w:rPr>
        <w:t>.</w:t>
      </w:r>
      <w:r w:rsidR="00C362D9" w:rsidRPr="00C362D9">
        <w:rPr>
          <w:rFonts w:ascii="맑은 고딕" w:eastAsia="맑은 고딕" w:hint="eastAsia"/>
          <w:color w:val="000000" w:themeColor="text1"/>
          <w:sz w:val="24"/>
        </w:rPr>
        <w:t>5</w:t>
      </w:r>
      <w:r w:rsidRPr="00C362D9">
        <w:rPr>
          <w:rFonts w:ascii="맑은 고딕" w:eastAsia="맑은 고딕"/>
          <w:color w:val="000000" w:themeColor="text1"/>
          <w:sz w:val="24"/>
        </w:rPr>
        <w:t>.(</w:t>
      </w:r>
      <w:r>
        <w:rPr>
          <w:rFonts w:ascii="맑은 고딕" w:eastAsia="맑은 고딕"/>
          <w:sz w:val="24"/>
        </w:rPr>
        <w:t>토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연세대학교</w:t>
      </w:r>
      <w:r w:rsidR="0016327C">
        <w:rPr>
          <w:rFonts w:ascii="맑은 고딕" w:eastAsia="맑은 고딕"/>
          <w:sz w:val="24"/>
        </w:rPr>
        <w:t xml:space="preserve"> : ~2020</w:t>
      </w:r>
      <w:r w:rsidR="004E17FC">
        <w:rPr>
          <w:rFonts w:ascii="맑은 고딕" w:eastAsia="맑은 고딕"/>
          <w:sz w:val="24"/>
        </w:rPr>
        <w:t>.8.14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:rsidR="004E17FC" w:rsidRDefault="004E17F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 w:hint="eastAsia"/>
          <w:sz w:val="24"/>
        </w:rPr>
        <w:t xml:space="preserve">     - 서울대학교 </w:t>
      </w:r>
      <w:r>
        <w:rPr>
          <w:rFonts w:ascii="맑은 고딕" w:eastAsia="맑은 고딕"/>
          <w:sz w:val="24"/>
        </w:rPr>
        <w:t xml:space="preserve">: </w:t>
      </w:r>
      <w:r w:rsidR="006776AB">
        <w:rPr>
          <w:rFonts w:ascii="맑은 고딕" w:eastAsia="맑은 고딕"/>
          <w:sz w:val="24"/>
        </w:rPr>
        <w:t>~2020.9</w:t>
      </w:r>
      <w:r w:rsidR="00C34EE6">
        <w:rPr>
          <w:rFonts w:ascii="맑은 고딕" w:eastAsia="맑은 고딕" w:hint="eastAsia"/>
          <w:sz w:val="24"/>
        </w:rPr>
        <w:t>.15(화)</w:t>
      </w:r>
      <w:r w:rsidR="002108BD">
        <w:rPr>
          <w:rFonts w:ascii="맑은 고딕" w:eastAsia="맑은 고딕" w:hint="eastAsia"/>
          <w:sz w:val="24"/>
        </w:rPr>
        <w:t>까지</w:t>
      </w:r>
    </w:p>
    <w:p w:rsidR="00B13DCC" w:rsidRPr="006776AB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pacing w:val="-4"/>
          <w:sz w:val="24"/>
        </w:rPr>
        <w:t>등록방법 : 합격자에 한하여 대학에 직접 등록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34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11"/>
        <w:gridCol w:w="1715"/>
        <w:gridCol w:w="6522"/>
      </w:tblGrid>
      <w:tr w:rsidR="00B13DCC" w:rsidTr="00597457">
        <w:trPr>
          <w:trHeight w:val="296"/>
          <w:tblHeader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>
              <w:rPr>
                <w:rFonts w:ascii="맑은 고딕"/>
                <w:spacing w:val="-4"/>
                <w:sz w:val="22"/>
              </w:rPr>
              <w:t xml:space="preserve"> → 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>* 계좌번호 : 하나은행 138-910004-98505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>* 예금주 : 디지털서울문화예술대학교</w:t>
            </w:r>
          </w:p>
        </w:tc>
      </w:tr>
      <w:tr w:rsidR="00B13DCC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>
              <w:rPr>
                <w:rFonts w:ascii="맑은 고딕"/>
                <w:spacing w:val="-14"/>
                <w:sz w:val="22"/>
              </w:rPr>
              <w:t xml:space="preserve">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>
              <w:rPr>
                <w:rFonts w:ascii="맑은 고딕"/>
                <w:spacing w:val="-14"/>
                <w:sz w:val="22"/>
              </w:rPr>
              <w:t>→ My Page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,가상계좌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>* 가상계좌 : 시스템상에서 가상으로 개인에게 부여되는 계좌 (우리은행)</w:t>
            </w:r>
          </w:p>
          <w:p w:rsidR="000B7CF6" w:rsidRDefault="000B7CF6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해외 계좌의 경우 계좌이체에 시간이 다소 소요될 수 있</w:t>
            </w:r>
            <w:r w:rsidR="0015644A">
              <w:rPr>
                <w:rFonts w:ascii="맑은 고딕" w:eastAsia="맑은 고딕" w:hint="eastAsia"/>
                <w:spacing w:val="-14"/>
                <w:sz w:val="22"/>
              </w:rPr>
              <w:t>음</w:t>
            </w:r>
          </w:p>
          <w:p w:rsidR="00831703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 w:eastAsia="맑은 고딕"/>
                <w:spacing w:val="-14"/>
                <w:sz w:val="22"/>
              </w:rPr>
              <w:t>*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</w:rPr>
              <w:t xml:space="preserve">추가 실습비(4만원)는 차후 실습 시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  <w:u w:val="single"/>
              </w:rPr>
              <w:t>별도로 결제</w:t>
            </w:r>
          </w:p>
        </w:tc>
      </w:tr>
      <w:tr w:rsidR="00CB7DFB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DFB" w:rsidRDefault="00CB7DFB" w:rsidP="00CB7D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서울대학교</w:t>
            </w:r>
          </w:p>
          <w:p w:rsidR="00CB7DFB" w:rsidRDefault="00CB7DFB" w:rsidP="00CB7D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평생교육원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DFB" w:rsidRDefault="002279BB" w:rsidP="00CB7D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6</w:t>
            </w:r>
            <w:r w:rsidR="00CB7DFB">
              <w:rPr>
                <w:rFonts w:ascii="맑은 고딕" w:eastAsia="맑은 고딕"/>
                <w:sz w:val="22"/>
              </w:rPr>
              <w:t>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DFB" w:rsidRDefault="00772704" w:rsidP="00CB7DF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</w:t>
            </w:r>
            <w:r>
              <w:rPr>
                <w:rFonts w:ascii="맑은 고딕" w:hint="eastAsia"/>
                <w:spacing w:val="-14"/>
                <w:sz w:val="22"/>
                <w:u w:val="single"/>
              </w:rPr>
              <w:t>lll</w:t>
            </w:r>
            <w:r w:rsidR="00CB7DFB">
              <w:rPr>
                <w:rFonts w:ascii="맑은 고딕"/>
                <w:spacing w:val="-14"/>
                <w:sz w:val="22"/>
                <w:u w:val="single"/>
              </w:rPr>
              <w:t>.snu.ac.kr</w:t>
            </w:r>
            <w:r w:rsidR="00CB7DFB">
              <w:rPr>
                <w:rFonts w:ascii="맑은 고딕"/>
                <w:spacing w:val="-14"/>
                <w:sz w:val="22"/>
              </w:rPr>
              <w:t xml:space="preserve"> 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 로그인 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[수강신청]클릭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[한글학교교사 온라인 한국어교원 연수과정] [접수] 버튼클릭→개인정보활용 동의 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 결제수단선택 (신용카드,가상계좌)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결제 완료 </w:t>
            </w:r>
          </w:p>
          <w:p w:rsidR="00CB7DFB" w:rsidRDefault="00CB7DFB" w:rsidP="00CB7DF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47" w:hanging="1247"/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가상계좌 : 시스템상에서 가상으로 개인의 계좌를 부여 받아 입금하는 방식으로 원화 입금만 가능함 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B13DCC" w:rsidRPr="00CB7DFB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Pr="000B7CF6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 xml:space="preserve">10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◦ </w:t>
      </w:r>
      <w:r>
        <w:rPr>
          <w:rFonts w:ascii="맑은 고딕" w:eastAsia="맑은 고딕"/>
          <w:spacing w:val="-1"/>
          <w:sz w:val="24"/>
        </w:rPr>
        <w:t xml:space="preserve">재외동포재단 한글학교 교사 사이버연수지원 담당자(교육사업부 김현지 </w:t>
      </w:r>
      <w:r w:rsidR="0015644A">
        <w:rPr>
          <w:rFonts w:ascii="맑은 고딕" w:eastAsia="맑은 고딕" w:hint="eastAsia"/>
          <w:spacing w:val="-1"/>
          <w:sz w:val="24"/>
        </w:rPr>
        <w:t>주임</w:t>
      </w:r>
      <w:r>
        <w:rPr>
          <w:rFonts w:ascii="맑은 고딕" w:eastAsia="맑은 고딕"/>
          <w:spacing w:val="-1"/>
          <w:sz w:val="24"/>
        </w:rPr>
        <w:t xml:space="preserve">)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전  화 : +82-64-786-0265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팩  스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전자우편 : </w:t>
      </w:r>
      <w:bookmarkStart w:id="2" w:name="printBody"/>
      <w:bookmarkEnd w:id="2"/>
      <w:r>
        <w:rPr>
          <w:rFonts w:ascii="맑은 고딕"/>
          <w:sz w:val="24"/>
        </w:rPr>
        <w:t xml:space="preserve">hjkim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웹사이트 :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당 : 국제언어교육원 한보미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전    화 :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팩    스 :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korean@scau.ac.kr</w:t>
      </w:r>
    </w:p>
    <w:p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1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당 : 한국어교사연수소 이슬기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화 :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스 :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2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480"/>
      </w:pPr>
      <w:r>
        <w:rPr>
          <w:rFonts w:ascii="맑은 고딕" w:eastAsia="맑은 고딕"/>
          <w:sz w:val="24"/>
        </w:rPr>
        <w:t>(3) 서울대학교 평생교육원 온라인 한국어교원양성과정 지원 담당자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당 : </w:t>
      </w:r>
      <w:r>
        <w:rPr>
          <w:rFonts w:ascii="맑은 고딕" w:eastAsia="맑은 고딕" w:hint="eastAsia"/>
          <w:spacing w:val="-4"/>
          <w:sz w:val="24"/>
        </w:rPr>
        <w:t>평생교육원</w:t>
      </w:r>
      <w:r>
        <w:rPr>
          <w:rFonts w:ascii="맑은 고딕" w:eastAsia="맑은 고딕"/>
          <w:spacing w:val="-4"/>
          <w:sz w:val="24"/>
        </w:rPr>
        <w:t xml:space="preserve"> </w:t>
      </w:r>
      <w:r>
        <w:rPr>
          <w:rFonts w:ascii="맑은 고딕" w:eastAsia="맑은 고딕" w:hint="eastAsia"/>
          <w:spacing w:val="-4"/>
          <w:sz w:val="24"/>
        </w:rPr>
        <w:t xml:space="preserve">김봉현 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화</w:t>
      </w:r>
      <w:r w:rsidR="00D40052">
        <w:rPr>
          <w:rFonts w:ascii="맑은 고딕" w:eastAsia="맑은 고딕"/>
          <w:sz w:val="24"/>
        </w:rPr>
        <w:t xml:space="preserve"> : +82-2-880-9807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snui@snu.ac.kr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3" w:history="1">
        <w:r w:rsidR="00772704" w:rsidRPr="00416C5C">
          <w:rPr>
            <w:rStyle w:val="ae"/>
            <w:rFonts w:ascii="맑은 고딕"/>
            <w:sz w:val="24"/>
            <w:u w:color="0000FF"/>
          </w:rPr>
          <w:t>http://</w:t>
        </w:r>
        <w:r w:rsidR="00772704" w:rsidRPr="00416C5C">
          <w:rPr>
            <w:rStyle w:val="ae"/>
            <w:rFonts w:ascii="맑은 고딕" w:hint="eastAsia"/>
            <w:sz w:val="24"/>
            <w:u w:color="0000FF"/>
          </w:rPr>
          <w:t>lll</w:t>
        </w:r>
        <w:r w:rsidR="00772704" w:rsidRPr="00416C5C">
          <w:rPr>
            <w:rStyle w:val="ae"/>
            <w:rFonts w:ascii="맑은 고딕"/>
            <w:sz w:val="24"/>
            <w:u w:color="0000FF"/>
          </w:rPr>
          <w:t>.snu.ac.kr</w:t>
        </w:r>
      </w:hyperlink>
    </w:p>
    <w:p w:rsidR="00B13DCC" w:rsidRDefault="00B13DCC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Pr="006238D2" w:rsidRDefault="006238D2" w:rsidP="006238D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rPr>
          <w:rFonts w:ascii="맑은 고딕" w:eastAsia="맑은 고딕"/>
          <w:color w:val="FF0000"/>
          <w:sz w:val="24"/>
        </w:rPr>
      </w:pPr>
      <w:r>
        <w:rPr>
          <w:rFonts w:ascii="맑은 고딕" w:eastAsia="맑은 고딕"/>
          <w:color w:val="FF0000"/>
          <w:sz w:val="24"/>
        </w:rPr>
        <w:t xml:space="preserve"> </w:t>
      </w:r>
    </w:p>
    <w:sectPr w:rsidR="00B13DCC" w:rsidRPr="006238D2" w:rsidSect="003F4A00">
      <w:footerReference w:type="default" r:id="rId24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48" w:rsidRDefault="00F32B48">
      <w:pPr>
        <w:spacing w:after="0" w:line="240" w:lineRule="auto"/>
      </w:pPr>
      <w:r>
        <w:separator/>
      </w:r>
    </w:p>
  </w:endnote>
  <w:endnote w:type="continuationSeparator" w:id="0">
    <w:p w:rsidR="00F32B48" w:rsidRDefault="00F3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DX방탄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E6" w:rsidRDefault="00C34EE6">
    <w:pPr>
      <w:pStyle w:val="ac"/>
      <w:jc w:val="center"/>
    </w:pPr>
  </w:p>
  <w:p w:rsidR="00C34EE6" w:rsidRDefault="00C34EE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EndPr/>
    <w:sdtContent>
      <w:p w:rsidR="00C34EE6" w:rsidRDefault="00C34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14" w:rsidRPr="00F77A14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C34EE6" w:rsidRDefault="00C34E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48" w:rsidRDefault="00F32B48">
      <w:pPr>
        <w:spacing w:after="0" w:line="240" w:lineRule="auto"/>
      </w:pPr>
      <w:r>
        <w:separator/>
      </w:r>
    </w:p>
  </w:footnote>
  <w:footnote w:type="continuationSeparator" w:id="0">
    <w:p w:rsidR="00F32B48" w:rsidRDefault="00F32B48">
      <w:pPr>
        <w:spacing w:after="0" w:line="240" w:lineRule="auto"/>
      </w:pPr>
      <w:r>
        <w:continuationSeparator/>
      </w:r>
    </w:p>
  </w:footnote>
  <w:footnote w:id="1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온라인 강의 4 +온라인 개별실습 과제 4</w:t>
      </w:r>
    </w:p>
  </w:footnote>
  <w:footnote w:id="2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온라인 강의 4 +온라인 개별실습 과제 4</w:t>
      </w:r>
    </w:p>
  </w:footnote>
  <w:footnote w:id="3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</w:t>
      </w:r>
      <w:r>
        <w:rPr>
          <w:rFonts w:hint="eastAsia"/>
        </w:rPr>
        <w:t xml:space="preserve">비디오 강의 참관은 온라인 </w:t>
      </w:r>
      <w:r>
        <w:rPr>
          <w:shd w:val="clear" w:color="000000" w:fill="auto"/>
        </w:rPr>
        <w:t xml:space="preserve">참관 / </w:t>
      </w:r>
      <w:r>
        <w:rPr>
          <w:rFonts w:hint="eastAsia"/>
        </w:rPr>
        <w:t>국립국어원의 한국어교육실습 교과목 운영 지침에 따라 현장 강의 참관 필수.</w:t>
      </w:r>
      <w:r>
        <w:t xml:space="preserve"> </w:t>
      </w:r>
      <w:r>
        <w:rPr>
          <w:rFonts w:hint="eastAsia"/>
        </w:rPr>
        <w:t>상세한 내용은 연세대학교 한국어교사연수소 홈페이지(</w:t>
      </w:r>
      <w:hyperlink r:id="rId1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>)</w:t>
      </w:r>
      <w:r>
        <w:rPr>
          <w:rFonts w:asciiTheme="minorEastAsia" w:hAnsiTheme="minor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한국어교육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실습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안내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및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한국어교육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실습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운영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방식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참조</w:t>
      </w:r>
    </w:p>
  </w:footnote>
  <w:footnote w:id="4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개별 실습 과제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4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DCC"/>
    <w:rsid w:val="0000265C"/>
    <w:rsid w:val="0000536B"/>
    <w:rsid w:val="0000570C"/>
    <w:rsid w:val="00035FF3"/>
    <w:rsid w:val="00037F53"/>
    <w:rsid w:val="000671E3"/>
    <w:rsid w:val="00071322"/>
    <w:rsid w:val="00075D8C"/>
    <w:rsid w:val="00080C87"/>
    <w:rsid w:val="00082ED0"/>
    <w:rsid w:val="00095EAA"/>
    <w:rsid w:val="00097ADA"/>
    <w:rsid w:val="000A07D7"/>
    <w:rsid w:val="000B7CF6"/>
    <w:rsid w:val="000C3C80"/>
    <w:rsid w:val="000C4468"/>
    <w:rsid w:val="000D4656"/>
    <w:rsid w:val="00103440"/>
    <w:rsid w:val="001160DD"/>
    <w:rsid w:val="0012002D"/>
    <w:rsid w:val="00131BEC"/>
    <w:rsid w:val="00135D4F"/>
    <w:rsid w:val="00146AE4"/>
    <w:rsid w:val="00154628"/>
    <w:rsid w:val="0015644A"/>
    <w:rsid w:val="0016327C"/>
    <w:rsid w:val="00187DA5"/>
    <w:rsid w:val="001A3DDF"/>
    <w:rsid w:val="001A5DC7"/>
    <w:rsid w:val="001B10A5"/>
    <w:rsid w:val="001D3273"/>
    <w:rsid w:val="001D6EC0"/>
    <w:rsid w:val="00200C8A"/>
    <w:rsid w:val="002108BD"/>
    <w:rsid w:val="002216B0"/>
    <w:rsid w:val="002271E9"/>
    <w:rsid w:val="002279BB"/>
    <w:rsid w:val="0023164F"/>
    <w:rsid w:val="00234FA9"/>
    <w:rsid w:val="002359D2"/>
    <w:rsid w:val="00245AD2"/>
    <w:rsid w:val="002472E0"/>
    <w:rsid w:val="002719C0"/>
    <w:rsid w:val="00277025"/>
    <w:rsid w:val="002A29F7"/>
    <w:rsid w:val="002A6827"/>
    <w:rsid w:val="002B6458"/>
    <w:rsid w:val="002B7F62"/>
    <w:rsid w:val="002D7AA8"/>
    <w:rsid w:val="00350AD3"/>
    <w:rsid w:val="00353580"/>
    <w:rsid w:val="00355B24"/>
    <w:rsid w:val="00360BC3"/>
    <w:rsid w:val="003B5835"/>
    <w:rsid w:val="003B6E77"/>
    <w:rsid w:val="003C0A9C"/>
    <w:rsid w:val="003D47C6"/>
    <w:rsid w:val="003F4A00"/>
    <w:rsid w:val="003F6CF5"/>
    <w:rsid w:val="004155D3"/>
    <w:rsid w:val="00424CEB"/>
    <w:rsid w:val="00425D5B"/>
    <w:rsid w:val="004539F4"/>
    <w:rsid w:val="00456572"/>
    <w:rsid w:val="00465789"/>
    <w:rsid w:val="004A0637"/>
    <w:rsid w:val="004A5EBB"/>
    <w:rsid w:val="004D3B68"/>
    <w:rsid w:val="004E127E"/>
    <w:rsid w:val="004E17FC"/>
    <w:rsid w:val="00505CB0"/>
    <w:rsid w:val="005351FD"/>
    <w:rsid w:val="00541C5F"/>
    <w:rsid w:val="00546A13"/>
    <w:rsid w:val="00552C88"/>
    <w:rsid w:val="0055657F"/>
    <w:rsid w:val="005572EC"/>
    <w:rsid w:val="00584683"/>
    <w:rsid w:val="00597457"/>
    <w:rsid w:val="005A6B72"/>
    <w:rsid w:val="005D2640"/>
    <w:rsid w:val="005D3EEA"/>
    <w:rsid w:val="005D5222"/>
    <w:rsid w:val="005E385B"/>
    <w:rsid w:val="005E6AFA"/>
    <w:rsid w:val="006238D2"/>
    <w:rsid w:val="006723F1"/>
    <w:rsid w:val="006776AB"/>
    <w:rsid w:val="006A08A7"/>
    <w:rsid w:val="006A0AB4"/>
    <w:rsid w:val="006E2A3F"/>
    <w:rsid w:val="006E2FED"/>
    <w:rsid w:val="006F585F"/>
    <w:rsid w:val="00706C70"/>
    <w:rsid w:val="00715E95"/>
    <w:rsid w:val="0073596F"/>
    <w:rsid w:val="007423D6"/>
    <w:rsid w:val="007603EB"/>
    <w:rsid w:val="007655B8"/>
    <w:rsid w:val="007701CC"/>
    <w:rsid w:val="00772704"/>
    <w:rsid w:val="007744CD"/>
    <w:rsid w:val="007865E8"/>
    <w:rsid w:val="007A4EA0"/>
    <w:rsid w:val="007E5DF2"/>
    <w:rsid w:val="007F0277"/>
    <w:rsid w:val="007F3782"/>
    <w:rsid w:val="00814D6E"/>
    <w:rsid w:val="008244FE"/>
    <w:rsid w:val="00831703"/>
    <w:rsid w:val="00874EC7"/>
    <w:rsid w:val="00896793"/>
    <w:rsid w:val="008A3213"/>
    <w:rsid w:val="008A4B6C"/>
    <w:rsid w:val="008A58E8"/>
    <w:rsid w:val="008C1217"/>
    <w:rsid w:val="008C1CDE"/>
    <w:rsid w:val="008C4080"/>
    <w:rsid w:val="008E15E4"/>
    <w:rsid w:val="008E4138"/>
    <w:rsid w:val="008E6397"/>
    <w:rsid w:val="008F357B"/>
    <w:rsid w:val="009126EB"/>
    <w:rsid w:val="00921EF3"/>
    <w:rsid w:val="00936BD6"/>
    <w:rsid w:val="0094078A"/>
    <w:rsid w:val="00975839"/>
    <w:rsid w:val="009831A8"/>
    <w:rsid w:val="00997659"/>
    <w:rsid w:val="009A356D"/>
    <w:rsid w:val="009A72D2"/>
    <w:rsid w:val="009B5F53"/>
    <w:rsid w:val="009D5127"/>
    <w:rsid w:val="009F1BDC"/>
    <w:rsid w:val="00A060B1"/>
    <w:rsid w:val="00A078F0"/>
    <w:rsid w:val="00A2771C"/>
    <w:rsid w:val="00A54BB3"/>
    <w:rsid w:val="00A56F4A"/>
    <w:rsid w:val="00A617C4"/>
    <w:rsid w:val="00AA373D"/>
    <w:rsid w:val="00AB2E9F"/>
    <w:rsid w:val="00AC18AA"/>
    <w:rsid w:val="00AD136D"/>
    <w:rsid w:val="00AD6503"/>
    <w:rsid w:val="00AE7069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6E1A"/>
    <w:rsid w:val="00B40CB2"/>
    <w:rsid w:val="00B47A63"/>
    <w:rsid w:val="00B6258B"/>
    <w:rsid w:val="00B94407"/>
    <w:rsid w:val="00BA7614"/>
    <w:rsid w:val="00BD37B6"/>
    <w:rsid w:val="00BD3F9A"/>
    <w:rsid w:val="00C1105E"/>
    <w:rsid w:val="00C12CF7"/>
    <w:rsid w:val="00C24B54"/>
    <w:rsid w:val="00C338DF"/>
    <w:rsid w:val="00C34EE6"/>
    <w:rsid w:val="00C354C0"/>
    <w:rsid w:val="00C362D9"/>
    <w:rsid w:val="00C55DF0"/>
    <w:rsid w:val="00C5747F"/>
    <w:rsid w:val="00C6678A"/>
    <w:rsid w:val="00C734ED"/>
    <w:rsid w:val="00CB7938"/>
    <w:rsid w:val="00CB7DFB"/>
    <w:rsid w:val="00CC009F"/>
    <w:rsid w:val="00CC18A5"/>
    <w:rsid w:val="00CC276B"/>
    <w:rsid w:val="00D13F41"/>
    <w:rsid w:val="00D40052"/>
    <w:rsid w:val="00D42BDA"/>
    <w:rsid w:val="00D72A4C"/>
    <w:rsid w:val="00D75588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6690E"/>
    <w:rsid w:val="00E8092B"/>
    <w:rsid w:val="00EA6746"/>
    <w:rsid w:val="00EA7166"/>
    <w:rsid w:val="00ED2BB5"/>
    <w:rsid w:val="00EF275D"/>
    <w:rsid w:val="00F10F59"/>
    <w:rsid w:val="00F20B05"/>
    <w:rsid w:val="00F21329"/>
    <w:rsid w:val="00F32B48"/>
    <w:rsid w:val="00F47935"/>
    <w:rsid w:val="00F65DCC"/>
    <w:rsid w:val="00F77A14"/>
    <w:rsid w:val="00F82E77"/>
    <w:rsid w:val="00F90529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BB9D1"/>
  <w15:docId w15:val="{C9D7B06B-C510-4AC9-B7A7-CEE0D9A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ll.snu.ac.kr" TargetMode="External"/><Relationship Id="rId18" Type="http://schemas.openxmlformats.org/officeDocument/2006/relationships/hyperlink" Target="http://ysitkli.yonsei.ac.kr/comm/notice.asp\?bidx=324&amp;bgbn=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nguage.scau.ac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proc/p3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" TargetMode="External"/><Relationship Id="rId20" Type="http://schemas.openxmlformats.org/officeDocument/2006/relationships/hyperlink" Target="http://study.kore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" TargetMode="External"/><Relationship Id="rId23" Type="http://schemas.openxmlformats.org/officeDocument/2006/relationships/hyperlink" Target="http://lll.snu.ac.kr" TargetMode="External"/><Relationship Id="rId10" Type="http://schemas.openxmlformats.org/officeDocument/2006/relationships/hyperlink" Target="http://study.korean.net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nguage.scau.ac.kr/" TargetMode="External"/><Relationship Id="rId22" Type="http://schemas.openxmlformats.org/officeDocument/2006/relationships/hyperlink" Target="http://ysitkli.yonsei.ac.k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4685-6329-4E3E-ABAC-E456421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김현지</cp:lastModifiedBy>
  <cp:revision>151</cp:revision>
  <cp:lastPrinted>2020-07-03T01:30:00Z</cp:lastPrinted>
  <dcterms:created xsi:type="dcterms:W3CDTF">2020-06-25T05:52:00Z</dcterms:created>
  <dcterms:modified xsi:type="dcterms:W3CDTF">2020-07-08T06:26:00Z</dcterms:modified>
  <cp:version>0500.0500.01</cp:version>
</cp:coreProperties>
</file>